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9EFD96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7D0450">
        <w:rPr>
          <w:rFonts w:ascii="Century Gothic" w:hAnsi="Century Gothic"/>
          <w:u w:val="single"/>
        </w:rPr>
        <w:t xml:space="preserve">Evan </w:t>
      </w:r>
      <w:proofErr w:type="spellStart"/>
      <w:r w:rsidR="007D0450">
        <w:rPr>
          <w:rFonts w:ascii="Century Gothic" w:hAnsi="Century Gothic"/>
          <w:u w:val="single"/>
        </w:rPr>
        <w:t>Kuennen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D0450">
        <w:rPr>
          <w:rFonts w:ascii="Century Gothic" w:hAnsi="Century Gothic"/>
          <w:u w:val="single"/>
        </w:rPr>
        <w:t>6/23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38A0AB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D0450">
        <w:rPr>
          <w:rFonts w:ascii="Century Gothic" w:hAnsi="Century Gothic"/>
          <w:u w:val="single"/>
        </w:rPr>
        <w:t xml:space="preserve">Jeff </w:t>
      </w:r>
      <w:proofErr w:type="spellStart"/>
      <w:r w:rsidR="007D0450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7D0450">
        <w:rPr>
          <w:rFonts w:ascii="Century Gothic" w:hAnsi="Century Gothic"/>
          <w:u w:val="single"/>
        </w:rPr>
        <w:t>5/18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21A0DAA" w:rsidR="003031D4" w:rsidRPr="00BF743D" w:rsidRDefault="007D045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7D045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B0AD6CC" w:rsidR="00223C78" w:rsidRPr="00C84713" w:rsidRDefault="007D045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712CEC9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D0450">
        <w:rPr>
          <w:rFonts w:ascii="Century Gothic" w:hAnsi="Century Gothic"/>
          <w:color w:val="1F497D" w:themeColor="text2"/>
          <w:sz w:val="20"/>
          <w:szCs w:val="20"/>
        </w:rPr>
        <w:t>Unexcused Absence on 6/22/2020.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5B550CE" w14:textId="77777777" w:rsidR="007D0450" w:rsidRDefault="007D045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/2020 – Notification for attendance</w:t>
      </w:r>
    </w:p>
    <w:p w14:paraId="7BF6BEC6" w14:textId="77777777" w:rsidR="007D0450" w:rsidRDefault="007D045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3/2020 – Notification for attendance</w:t>
      </w:r>
    </w:p>
    <w:p w14:paraId="4EB6AA75" w14:textId="77777777" w:rsidR="007D0450" w:rsidRDefault="007D045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5/2020 – Notification for attendance</w:t>
      </w:r>
    </w:p>
    <w:p w14:paraId="7AD21314" w14:textId="222CCE66" w:rsidR="00B32198" w:rsidRPr="00BF743D" w:rsidRDefault="007D045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5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EE97950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7D0450" w:rsidRPr="007D0450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could result in a possible final warning.  2 months from offence is 8/22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D0450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0-06-23T18:15:00Z</dcterms:created>
  <dcterms:modified xsi:type="dcterms:W3CDTF">2020-06-23T18:15:00Z</dcterms:modified>
</cp:coreProperties>
</file>